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1A" w:rsidRPr="0048121A" w:rsidRDefault="0048121A" w:rsidP="004812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21A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8121A" w:rsidRPr="0048121A" w:rsidRDefault="0048121A" w:rsidP="004812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21A">
        <w:rPr>
          <w:bCs/>
          <w:sz w:val="28"/>
          <w:szCs w:val="28"/>
        </w:rPr>
        <w:t>лицами, замещающими  муниципальные должности  в  Администрации муниципального образования Байкаловский муниципальный район,</w:t>
      </w:r>
    </w:p>
    <w:p w:rsidR="0048121A" w:rsidRPr="0048121A" w:rsidRDefault="0048121A" w:rsidP="0048121A">
      <w:pPr>
        <w:tabs>
          <w:tab w:val="left" w:pos="15480"/>
        </w:tabs>
        <w:ind w:right="-10"/>
        <w:jc w:val="center"/>
        <w:rPr>
          <w:sz w:val="28"/>
          <w:szCs w:val="28"/>
        </w:rPr>
      </w:pPr>
      <w:bookmarkStart w:id="0" w:name="государственный_орган"/>
      <w:bookmarkEnd w:id="0"/>
      <w:r w:rsidRPr="0048121A">
        <w:rPr>
          <w:sz w:val="28"/>
          <w:szCs w:val="28"/>
        </w:rPr>
        <w:t xml:space="preserve">за период с 01 января </w:t>
      </w:r>
      <w:bookmarkStart w:id="1" w:name="год1"/>
      <w:bookmarkEnd w:id="1"/>
      <w:r w:rsidRPr="0048121A">
        <w:rPr>
          <w:sz w:val="28"/>
          <w:szCs w:val="28"/>
        </w:rPr>
        <w:t xml:space="preserve">по 31 декабря </w:t>
      </w:r>
      <w:bookmarkStart w:id="2" w:name="год2"/>
      <w:bookmarkEnd w:id="2"/>
      <w:r w:rsidR="00C51E00">
        <w:rPr>
          <w:sz w:val="28"/>
          <w:szCs w:val="28"/>
        </w:rPr>
        <w:t>2019</w:t>
      </w:r>
      <w:r w:rsidRPr="0048121A">
        <w:rPr>
          <w:sz w:val="28"/>
          <w:szCs w:val="28"/>
        </w:rPr>
        <w:t xml:space="preserve"> года,</w:t>
      </w:r>
    </w:p>
    <w:p w:rsidR="0048121A" w:rsidRPr="0048121A" w:rsidRDefault="0048121A" w:rsidP="0048121A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48121A">
        <w:rPr>
          <w:rFonts w:ascii="Times New Roman" w:hAnsi="Times New Roman" w:cs="Times New Roman"/>
          <w:sz w:val="28"/>
          <w:szCs w:val="28"/>
        </w:rPr>
        <w:t xml:space="preserve">подлежащие размещению на официальном сайте Администрации муниципального образования Байкаловский муниципальный район </w:t>
      </w:r>
    </w:p>
    <w:p w:rsidR="00D76336" w:rsidRDefault="00D76336"/>
    <w:p w:rsidR="0048121A" w:rsidRDefault="0048121A"/>
    <w:p w:rsidR="00C912D9" w:rsidRDefault="00C912D9"/>
    <w:p w:rsidR="00755777" w:rsidRDefault="00755777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"/>
        <w:gridCol w:w="1397"/>
        <w:gridCol w:w="19"/>
        <w:gridCol w:w="1957"/>
        <w:gridCol w:w="26"/>
        <w:gridCol w:w="1251"/>
        <w:gridCol w:w="25"/>
        <w:gridCol w:w="1535"/>
        <w:gridCol w:w="23"/>
        <w:gridCol w:w="982"/>
        <w:gridCol w:w="857"/>
        <w:gridCol w:w="1142"/>
        <w:gridCol w:w="850"/>
        <w:gridCol w:w="6"/>
        <w:gridCol w:w="845"/>
        <w:gridCol w:w="1420"/>
        <w:gridCol w:w="1423"/>
        <w:gridCol w:w="2118"/>
      </w:tblGrid>
      <w:tr w:rsidR="00BF3891" w:rsidRPr="00D61EC8" w:rsidTr="00F01020">
        <w:trPr>
          <w:cantSplit/>
          <w:trHeight w:val="540"/>
        </w:trPr>
        <w:tc>
          <w:tcPr>
            <w:tcW w:w="426" w:type="dxa"/>
            <w:gridSpan w:val="2"/>
            <w:vMerge w:val="restart"/>
          </w:tcPr>
          <w:p w:rsidR="00BF3891" w:rsidRPr="003C2689" w:rsidRDefault="00BF3891" w:rsidP="00E16DB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416" w:type="dxa"/>
            <w:gridSpan w:val="2"/>
            <w:vMerge w:val="restart"/>
          </w:tcPr>
          <w:p w:rsidR="00BF3891" w:rsidRPr="00F066DA" w:rsidRDefault="00BF3891" w:rsidP="00E16DBD">
            <w:pPr>
              <w:jc w:val="center"/>
              <w:rPr>
                <w:bCs/>
                <w:sz w:val="18"/>
                <w:szCs w:val="18"/>
              </w:rPr>
            </w:pPr>
            <w:r w:rsidRPr="00F066DA">
              <w:rPr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gridSpan w:val="2"/>
            <w:vMerge w:val="restart"/>
          </w:tcPr>
          <w:p w:rsidR="00BF3891" w:rsidRPr="00A2395F" w:rsidRDefault="00BF3891" w:rsidP="00E16DBD">
            <w:pPr>
              <w:jc w:val="center"/>
              <w:rPr>
                <w:sz w:val="18"/>
                <w:szCs w:val="18"/>
              </w:rPr>
            </w:pPr>
            <w:r w:rsidRPr="00F066DA">
              <w:rPr>
                <w:sz w:val="18"/>
                <w:szCs w:val="18"/>
              </w:rPr>
              <w:t>Должность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6"/>
          </w:tcPr>
          <w:p w:rsidR="00BF3891" w:rsidRPr="00236F7A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Объекты недвижимости,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236F7A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843" w:type="dxa"/>
            <w:gridSpan w:val="4"/>
          </w:tcPr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Транспортные средства</w:t>
            </w:r>
          </w:p>
          <w:p w:rsidR="00BF3891" w:rsidRPr="003263FB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, марка)</w:t>
            </w:r>
          </w:p>
        </w:tc>
        <w:tc>
          <w:tcPr>
            <w:tcW w:w="1423" w:type="dxa"/>
            <w:vMerge w:val="restart"/>
          </w:tcPr>
          <w:p w:rsidR="00BF3891" w:rsidRPr="00C259F8" w:rsidRDefault="00E16DBD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E16DBD">
              <w:rPr>
                <w:sz w:val="18"/>
                <w:szCs w:val="18"/>
              </w:rPr>
              <w:t>Декларирован-</w:t>
            </w:r>
            <w:proofErr w:type="spellStart"/>
            <w:r w:rsidRPr="00E16DBD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E16DBD">
              <w:rPr>
                <w:sz w:val="18"/>
                <w:szCs w:val="18"/>
              </w:rPr>
              <w:t xml:space="preserve"> годовой доход (рублей)</w:t>
            </w:r>
          </w:p>
          <w:p w:rsidR="00BF3891" w:rsidRPr="00602A5A" w:rsidRDefault="00BF3891" w:rsidP="00E16D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  <w:p w:rsidR="00BF3891" w:rsidRPr="00D61EC8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5463E" w:rsidRPr="00D61EC8" w:rsidTr="00F01020">
        <w:trPr>
          <w:cantSplit/>
          <w:trHeight w:val="480"/>
        </w:trPr>
        <w:tc>
          <w:tcPr>
            <w:tcW w:w="426" w:type="dxa"/>
            <w:gridSpan w:val="2"/>
            <w:vMerge/>
          </w:tcPr>
          <w:p w:rsidR="0055463E" w:rsidRDefault="0055463E" w:rsidP="00D76336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55463E" w:rsidRPr="00F066DA" w:rsidRDefault="0055463E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55463E" w:rsidRPr="00F066DA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82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площадь (</w:t>
            </w:r>
            <w:proofErr w:type="spellStart"/>
            <w:r w:rsidRPr="00236F7A">
              <w:rPr>
                <w:sz w:val="18"/>
                <w:szCs w:val="18"/>
              </w:rPr>
              <w:t>кв</w:t>
            </w:r>
            <w:proofErr w:type="gramStart"/>
            <w:r w:rsidRPr="00236F7A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36F7A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6F7A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42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площадь (</w:t>
            </w:r>
            <w:proofErr w:type="spellStart"/>
            <w:r w:rsidRPr="00BF3891">
              <w:rPr>
                <w:sz w:val="18"/>
                <w:szCs w:val="18"/>
              </w:rPr>
              <w:t>кв</w:t>
            </w:r>
            <w:proofErr w:type="gramStart"/>
            <w:r w:rsidRPr="00BF389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389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F3891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20" w:type="dxa"/>
            <w:vMerge/>
          </w:tcPr>
          <w:p w:rsidR="0055463E" w:rsidRPr="003263FB" w:rsidRDefault="0055463E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vMerge/>
          </w:tcPr>
          <w:p w:rsidR="0055463E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5463E" w:rsidRPr="004E35D4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9E7FEF" w:rsidRPr="003E5F25" w:rsidTr="00F01020">
        <w:trPr>
          <w:cantSplit/>
          <w:trHeight w:val="769"/>
        </w:trPr>
        <w:tc>
          <w:tcPr>
            <w:tcW w:w="416" w:type="dxa"/>
            <w:vMerge w:val="restart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gridSpan w:val="2"/>
          </w:tcPr>
          <w:p w:rsidR="009E7FEF" w:rsidRPr="003E5F25" w:rsidRDefault="009E7FEF" w:rsidP="003E5F25">
            <w:pPr>
              <w:rPr>
                <w:b/>
                <w:bCs/>
                <w:sz w:val="18"/>
                <w:szCs w:val="18"/>
              </w:rPr>
            </w:pPr>
            <w:r w:rsidRPr="003E5F25">
              <w:rPr>
                <w:b/>
                <w:bCs/>
                <w:sz w:val="18"/>
                <w:szCs w:val="18"/>
              </w:rPr>
              <w:t>Бороздина  Г.В.</w:t>
            </w:r>
          </w:p>
        </w:tc>
        <w:tc>
          <w:tcPr>
            <w:tcW w:w="1976" w:type="dxa"/>
            <w:gridSpan w:val="2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7" w:type="dxa"/>
            <w:gridSpan w:val="2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71,4</w:t>
            </w:r>
          </w:p>
        </w:tc>
        <w:tc>
          <w:tcPr>
            <w:tcW w:w="857" w:type="dxa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28260F" w:rsidRPr="003E5F25" w:rsidRDefault="0028260F" w:rsidP="0028260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емельный участок</w:t>
            </w:r>
          </w:p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260F" w:rsidRPr="003E5F25" w:rsidRDefault="0028260F" w:rsidP="0028260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1600</w:t>
            </w:r>
            <w:r>
              <w:rPr>
                <w:sz w:val="18"/>
                <w:szCs w:val="18"/>
              </w:rPr>
              <w:t>,0</w:t>
            </w:r>
          </w:p>
          <w:p w:rsidR="009E7FEF" w:rsidRPr="003E5F25" w:rsidRDefault="009E7FEF" w:rsidP="003E5F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260F" w:rsidRPr="003E5F25" w:rsidRDefault="0028260F" w:rsidP="0028260F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  <w:p w:rsidR="009E7FEF" w:rsidRPr="003E5F25" w:rsidRDefault="009E7FEF" w:rsidP="003E5F25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9E7FEF" w:rsidRPr="003E5F25" w:rsidRDefault="0028260F" w:rsidP="003E5F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52915,23</w:t>
            </w:r>
          </w:p>
        </w:tc>
        <w:tc>
          <w:tcPr>
            <w:tcW w:w="2118" w:type="dxa"/>
            <w:vMerge w:val="restart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  <w:highlight w:val="yellow"/>
              </w:rPr>
            </w:pPr>
            <w:r w:rsidRPr="003E5F25">
              <w:rPr>
                <w:sz w:val="18"/>
                <w:szCs w:val="18"/>
              </w:rPr>
              <w:t>-</w:t>
            </w: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  <w:vMerge w:val="restart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емельный участок</w:t>
            </w:r>
          </w:p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индивидуальная</w:t>
            </w:r>
          </w:p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 </w:t>
            </w:r>
          </w:p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1600</w:t>
            </w:r>
            <w:r>
              <w:rPr>
                <w:sz w:val="18"/>
                <w:szCs w:val="18"/>
              </w:rPr>
              <w:t>,0</w:t>
            </w:r>
          </w:p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Pr="003E5F25" w:rsidRDefault="008E668D" w:rsidP="003E5F25">
            <w:pPr>
              <w:ind w:left="792"/>
              <w:jc w:val="center"/>
            </w:pPr>
          </w:p>
        </w:tc>
        <w:tc>
          <w:tcPr>
            <w:tcW w:w="850" w:type="dxa"/>
          </w:tcPr>
          <w:p w:rsidR="008E668D" w:rsidRPr="003E5F25" w:rsidRDefault="008E668D" w:rsidP="003E5F25">
            <w:pPr>
              <w:jc w:val="center"/>
            </w:pPr>
          </w:p>
        </w:tc>
        <w:tc>
          <w:tcPr>
            <w:tcW w:w="851" w:type="dxa"/>
            <w:gridSpan w:val="2"/>
          </w:tcPr>
          <w:p w:rsidR="008E668D" w:rsidRPr="003E5F25" w:rsidRDefault="008E668D" w:rsidP="003E5F25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Default="008E668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 УАЗ 396259</w:t>
            </w:r>
          </w:p>
          <w:p w:rsidR="008E668D" w:rsidRDefault="008E668D" w:rsidP="003E5F25">
            <w:pPr>
              <w:rPr>
                <w:sz w:val="18"/>
                <w:szCs w:val="18"/>
              </w:rPr>
            </w:pPr>
          </w:p>
          <w:p w:rsidR="008E668D" w:rsidRPr="003E5F25" w:rsidRDefault="008E668D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Трактор Т-40 АМ,</w:t>
            </w:r>
          </w:p>
          <w:p w:rsidR="008E668D" w:rsidRPr="003E5F25" w:rsidRDefault="008E668D" w:rsidP="00391C18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1323,50</w:t>
            </w:r>
          </w:p>
        </w:tc>
        <w:tc>
          <w:tcPr>
            <w:tcW w:w="2118" w:type="dxa"/>
            <w:vMerge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71,4</w:t>
            </w:r>
          </w:p>
        </w:tc>
        <w:tc>
          <w:tcPr>
            <w:tcW w:w="857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8E668D" w:rsidRPr="003E5F25" w:rsidRDefault="008E668D" w:rsidP="003E5F25">
            <w:pPr>
              <w:ind w:left="792"/>
              <w:jc w:val="center"/>
            </w:pPr>
          </w:p>
        </w:tc>
        <w:tc>
          <w:tcPr>
            <w:tcW w:w="850" w:type="dxa"/>
          </w:tcPr>
          <w:p w:rsidR="008E668D" w:rsidRPr="003E5F25" w:rsidRDefault="008E668D" w:rsidP="003E5F25">
            <w:pPr>
              <w:jc w:val="center"/>
            </w:pPr>
          </w:p>
        </w:tc>
        <w:tc>
          <w:tcPr>
            <w:tcW w:w="851" w:type="dxa"/>
            <w:gridSpan w:val="2"/>
          </w:tcPr>
          <w:p w:rsidR="008E668D" w:rsidRPr="003E5F25" w:rsidRDefault="008E668D" w:rsidP="003E5F25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65CA2" w:rsidRDefault="008E668D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 w:val="restart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7" w:type="dxa"/>
            <w:gridSpan w:val="2"/>
            <w:vMerge w:val="restart"/>
          </w:tcPr>
          <w:p w:rsidR="008E668D" w:rsidRPr="001D70C1" w:rsidRDefault="008E668D" w:rsidP="003E5F2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BC1A16">
              <w:rPr>
                <w:b/>
                <w:sz w:val="18"/>
                <w:szCs w:val="18"/>
              </w:rPr>
              <w:t>Глух</w:t>
            </w:r>
            <w:r w:rsidRPr="0026759E">
              <w:rPr>
                <w:b/>
                <w:sz w:val="18"/>
                <w:szCs w:val="18"/>
              </w:rPr>
              <w:t>их</w:t>
            </w:r>
            <w:bookmarkStart w:id="3" w:name="_GoBack"/>
            <w:bookmarkEnd w:id="3"/>
            <w:r>
              <w:rPr>
                <w:b/>
                <w:sz w:val="18"/>
                <w:szCs w:val="18"/>
              </w:rPr>
              <w:t xml:space="preserve">  П.А.</w:t>
            </w:r>
          </w:p>
        </w:tc>
        <w:tc>
          <w:tcPr>
            <w:tcW w:w="1976" w:type="dxa"/>
            <w:gridSpan w:val="2"/>
            <w:vMerge w:val="restart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 отдел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860FA6" w:rsidRDefault="008E668D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A870EC" w:rsidRDefault="008E668D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индивидуальная</w:t>
            </w:r>
          </w:p>
          <w:p w:rsidR="008E668D" w:rsidRPr="00860FA6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A870EC" w:rsidRDefault="008E668D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38445</w:t>
            </w:r>
            <w:r>
              <w:rPr>
                <w:sz w:val="18"/>
                <w:szCs w:val="18"/>
              </w:rPr>
              <w:t>,0</w:t>
            </w:r>
          </w:p>
          <w:p w:rsidR="008E668D" w:rsidRPr="00860FA6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8380B" w:rsidRDefault="008E668D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Pr="00860FA6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Pr="0038380B" w:rsidRDefault="008E668D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квартира</w:t>
            </w:r>
          </w:p>
          <w:p w:rsidR="008E668D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668D" w:rsidRPr="0038380B" w:rsidRDefault="008E668D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32,7</w:t>
            </w:r>
          </w:p>
          <w:p w:rsidR="008E668D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E668D" w:rsidRPr="0038380B" w:rsidRDefault="008E668D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8380B" w:rsidRDefault="008E668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38380B">
              <w:rPr>
                <w:sz w:val="18"/>
                <w:szCs w:val="18"/>
              </w:rPr>
              <w:t xml:space="preserve">  </w:t>
            </w:r>
            <w:proofErr w:type="spellStart"/>
            <w:r w:rsidRPr="0038380B">
              <w:rPr>
                <w:sz w:val="18"/>
                <w:szCs w:val="18"/>
              </w:rPr>
              <w:t>Ford</w:t>
            </w:r>
            <w:proofErr w:type="spellEnd"/>
            <w:r w:rsidRPr="0038380B">
              <w:rPr>
                <w:sz w:val="18"/>
                <w:szCs w:val="18"/>
              </w:rPr>
              <w:t xml:space="preserve"> </w:t>
            </w:r>
            <w:proofErr w:type="spellStart"/>
            <w:r w:rsidRPr="0038380B">
              <w:rPr>
                <w:sz w:val="18"/>
                <w:szCs w:val="18"/>
              </w:rPr>
              <w:t>Focus</w:t>
            </w:r>
            <w:proofErr w:type="spellEnd"/>
          </w:p>
          <w:p w:rsidR="008E668D" w:rsidRPr="003E5F25" w:rsidRDefault="008E668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т 40-АМ </w:t>
            </w:r>
          </w:p>
        </w:tc>
        <w:tc>
          <w:tcPr>
            <w:tcW w:w="1423" w:type="dxa"/>
          </w:tcPr>
          <w:p w:rsidR="008E668D" w:rsidRPr="00FA4DC2" w:rsidRDefault="008E668D" w:rsidP="00FA4D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81152,06</w:t>
            </w:r>
            <w:proofErr w:type="gramEnd"/>
            <w:r>
              <w:rPr>
                <w:sz w:val="18"/>
                <w:szCs w:val="18"/>
              </w:rPr>
              <w:t xml:space="preserve"> в том числе социальная выплата 1598500,0</w:t>
            </w:r>
          </w:p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A870EC" w:rsidRDefault="008E668D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A870EC" w:rsidRDefault="008E668D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индивидуальная</w:t>
            </w:r>
          </w:p>
          <w:p w:rsidR="008E668D" w:rsidRPr="00860FA6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860FA6" w:rsidRDefault="008E668D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4955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8E668D" w:rsidRPr="0038380B" w:rsidRDefault="008E668D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Pr="00860FA6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Default="008E668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E668D" w:rsidRDefault="008E668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,0</w:t>
            </w:r>
          </w:p>
        </w:tc>
        <w:tc>
          <w:tcPr>
            <w:tcW w:w="851" w:type="dxa"/>
            <w:gridSpan w:val="2"/>
          </w:tcPr>
          <w:p w:rsidR="008E668D" w:rsidRPr="0038380B" w:rsidRDefault="008E668D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A870EC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A870EC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A870EC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8380B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Default="008E668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8E668D" w:rsidRDefault="008E668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851" w:type="dxa"/>
            <w:gridSpan w:val="2"/>
          </w:tcPr>
          <w:p w:rsidR="008E668D" w:rsidRPr="0038380B" w:rsidRDefault="008E668D" w:rsidP="000D6365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Pr="0038380B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A870EC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A870EC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A870EC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8380B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Default="008E668D" w:rsidP="000D6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E668D" w:rsidRDefault="008E668D" w:rsidP="000D6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gridSpan w:val="2"/>
          </w:tcPr>
          <w:p w:rsidR="008E668D" w:rsidRPr="0038380B" w:rsidRDefault="008E668D" w:rsidP="000D6365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Default="008E668D" w:rsidP="000D6365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976" w:type="dxa"/>
            <w:gridSpan w:val="2"/>
            <w:vMerge w:val="restart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860FA6" w:rsidRDefault="008E668D" w:rsidP="0072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860FA6" w:rsidRDefault="008E668D" w:rsidP="00721034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860FA6" w:rsidRDefault="008E668D" w:rsidP="0072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,0</w:t>
            </w:r>
          </w:p>
        </w:tc>
        <w:tc>
          <w:tcPr>
            <w:tcW w:w="857" w:type="dxa"/>
          </w:tcPr>
          <w:p w:rsidR="008E668D" w:rsidRPr="00860FA6" w:rsidRDefault="008E668D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квартира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32,7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CE00C9" w:rsidRDefault="008E668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54,16</w:t>
            </w:r>
          </w:p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Default="008E668D" w:rsidP="003E5F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Default="008E668D" w:rsidP="0072103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8380B" w:rsidRDefault="008E668D" w:rsidP="00721034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Default="008E668D" w:rsidP="00721034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8380B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,0</w:t>
            </w:r>
          </w:p>
        </w:tc>
        <w:tc>
          <w:tcPr>
            <w:tcW w:w="851" w:type="dxa"/>
            <w:gridSpan w:val="2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Default="008E668D" w:rsidP="003E5F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Default="008E668D" w:rsidP="0072103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8380B" w:rsidRDefault="008E668D" w:rsidP="00721034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Default="008E668D" w:rsidP="00721034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8380B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851" w:type="dxa"/>
            <w:gridSpan w:val="2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Pr="0038380B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Default="008E668D" w:rsidP="003E5F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Default="008E668D" w:rsidP="0072103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8380B" w:rsidRDefault="008E668D" w:rsidP="00721034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Default="008E668D" w:rsidP="00721034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8380B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gridSpan w:val="2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Default="008E668D" w:rsidP="00FA4DC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vMerge w:val="restart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квартира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32,7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,0</w:t>
            </w:r>
          </w:p>
        </w:tc>
        <w:tc>
          <w:tcPr>
            <w:tcW w:w="851" w:type="dxa"/>
            <w:gridSpan w:val="2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851" w:type="dxa"/>
            <w:gridSpan w:val="2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Pr="0038380B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gridSpan w:val="2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vMerge w:val="restart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квартира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32,7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,0</w:t>
            </w:r>
          </w:p>
        </w:tc>
        <w:tc>
          <w:tcPr>
            <w:tcW w:w="851" w:type="dxa"/>
            <w:gridSpan w:val="2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851" w:type="dxa"/>
            <w:gridSpan w:val="2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Pr="0038380B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E668D" w:rsidRDefault="008E668D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gridSpan w:val="2"/>
          </w:tcPr>
          <w:p w:rsidR="008E668D" w:rsidRPr="0038380B" w:rsidRDefault="008E668D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68D" w:rsidRDefault="008E668D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D3AF6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9E44E6" w:rsidRPr="003E5F25" w:rsidTr="00F01020">
        <w:trPr>
          <w:cantSplit/>
          <w:trHeight w:val="420"/>
        </w:trPr>
        <w:tc>
          <w:tcPr>
            <w:tcW w:w="416" w:type="dxa"/>
            <w:vMerge w:val="restart"/>
          </w:tcPr>
          <w:p w:rsidR="009E44E6" w:rsidRPr="003E5F25" w:rsidRDefault="001D70C1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7" w:type="dxa"/>
            <w:gridSpan w:val="2"/>
            <w:vMerge w:val="restart"/>
          </w:tcPr>
          <w:p w:rsidR="009E44E6" w:rsidRPr="0063707E" w:rsidRDefault="009E44E6" w:rsidP="003E5F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Замараева О.С.</w:t>
            </w:r>
          </w:p>
        </w:tc>
        <w:tc>
          <w:tcPr>
            <w:tcW w:w="1976" w:type="dxa"/>
            <w:gridSpan w:val="2"/>
            <w:vMerge w:val="restart"/>
          </w:tcPr>
          <w:p w:rsidR="009E44E6" w:rsidRPr="003E5F25" w:rsidRDefault="0018707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9E44E6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E44E6" w:rsidRDefault="009E44E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44E6" w:rsidRPr="00860FA6" w:rsidRDefault="009E44E6" w:rsidP="00A340B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E44E6" w:rsidRPr="00860FA6" w:rsidRDefault="009E44E6" w:rsidP="00A340B9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9E44E6" w:rsidRPr="00860FA6" w:rsidRDefault="009E44E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,0</w:t>
            </w:r>
          </w:p>
        </w:tc>
        <w:tc>
          <w:tcPr>
            <w:tcW w:w="857" w:type="dxa"/>
          </w:tcPr>
          <w:p w:rsidR="009E44E6" w:rsidRPr="00860FA6" w:rsidRDefault="009E44E6" w:rsidP="00A340B9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9E44E6" w:rsidRDefault="009E44E6" w:rsidP="009E7FE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44E6" w:rsidRDefault="009E44E6" w:rsidP="009E7F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E44E6" w:rsidRDefault="009E44E6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E44E6" w:rsidRPr="003E5F25" w:rsidRDefault="009E44E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9E44E6" w:rsidRDefault="0018707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78,48</w:t>
            </w:r>
          </w:p>
        </w:tc>
        <w:tc>
          <w:tcPr>
            <w:tcW w:w="2118" w:type="dxa"/>
            <w:vMerge w:val="restart"/>
          </w:tcPr>
          <w:p w:rsidR="009E44E6" w:rsidRPr="006D3AF6" w:rsidRDefault="009E44E6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9E44E6" w:rsidRPr="003E5F25" w:rsidTr="00F01020">
        <w:trPr>
          <w:cantSplit/>
          <w:trHeight w:val="274"/>
        </w:trPr>
        <w:tc>
          <w:tcPr>
            <w:tcW w:w="416" w:type="dxa"/>
            <w:vMerge/>
          </w:tcPr>
          <w:p w:rsidR="009E44E6" w:rsidRDefault="009E44E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9E44E6" w:rsidRDefault="009E44E6" w:rsidP="003E5F25">
            <w:pPr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9E44E6" w:rsidRDefault="009E44E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E44E6" w:rsidRDefault="009E44E6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44E6" w:rsidRDefault="009E44E6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9E44E6" w:rsidRPr="003E5F25" w:rsidRDefault="009E44E6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E44E6" w:rsidRPr="00860FA6" w:rsidRDefault="009E44E6" w:rsidP="00A340B9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9E44E6" w:rsidRPr="00860FA6" w:rsidRDefault="009E44E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57" w:type="dxa"/>
          </w:tcPr>
          <w:p w:rsidR="009E44E6" w:rsidRPr="00860FA6" w:rsidRDefault="009E44E6" w:rsidP="00A340B9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9E44E6" w:rsidRPr="003E5F25" w:rsidRDefault="009E44E6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44E6" w:rsidRDefault="009E44E6" w:rsidP="009E7F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E44E6" w:rsidRDefault="009E44E6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E44E6" w:rsidRPr="003E5F25" w:rsidRDefault="009E44E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9E44E6" w:rsidRDefault="009E44E6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9E44E6" w:rsidRPr="006D3AF6" w:rsidRDefault="009E44E6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3E5F25" w:rsidTr="00F01020">
        <w:trPr>
          <w:cantSplit/>
          <w:trHeight w:val="957"/>
        </w:trPr>
        <w:tc>
          <w:tcPr>
            <w:tcW w:w="416" w:type="dxa"/>
            <w:vMerge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BC1A16" w:rsidRDefault="00BC1A16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  <w:vMerge w:val="restart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Pr="003E5F25" w:rsidRDefault="00BC1A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1A16" w:rsidRPr="00860FA6" w:rsidRDefault="00BC1A16" w:rsidP="00B356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,0</w:t>
            </w:r>
          </w:p>
        </w:tc>
        <w:tc>
          <w:tcPr>
            <w:tcW w:w="851" w:type="dxa"/>
            <w:gridSpan w:val="2"/>
          </w:tcPr>
          <w:p w:rsidR="00BC1A16" w:rsidRPr="0038380B" w:rsidRDefault="00BC1A16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BC1A16" w:rsidRPr="0038380B" w:rsidRDefault="00BC1A16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втомобиль </w:t>
            </w:r>
            <w:proofErr w:type="spellStart"/>
            <w:r>
              <w:rPr>
                <w:sz w:val="18"/>
                <w:szCs w:val="18"/>
              </w:rPr>
              <w:t>лкгков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еврале</w:t>
            </w:r>
            <w:proofErr w:type="spellEnd"/>
            <w:r>
              <w:rPr>
                <w:sz w:val="18"/>
                <w:szCs w:val="18"/>
              </w:rPr>
              <w:t>-Нива</w:t>
            </w:r>
          </w:p>
        </w:tc>
        <w:tc>
          <w:tcPr>
            <w:tcW w:w="1423" w:type="dxa"/>
          </w:tcPr>
          <w:p w:rsidR="00BC1A16" w:rsidRDefault="00BC1A16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738,73</w:t>
            </w:r>
          </w:p>
        </w:tc>
        <w:tc>
          <w:tcPr>
            <w:tcW w:w="2118" w:type="dxa"/>
          </w:tcPr>
          <w:p w:rsidR="00BC1A16" w:rsidRPr="006D3AF6" w:rsidRDefault="00BC1A16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3E5F25" w:rsidTr="00F01020">
        <w:trPr>
          <w:cantSplit/>
          <w:trHeight w:val="957"/>
        </w:trPr>
        <w:tc>
          <w:tcPr>
            <w:tcW w:w="416" w:type="dxa"/>
            <w:vMerge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C1A16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Pr="003E5F25" w:rsidRDefault="00BC1A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Default="00BC1A16" w:rsidP="00B356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1A16" w:rsidRDefault="00BC1A16" w:rsidP="00B356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C1A16" w:rsidRPr="003E5F25" w:rsidRDefault="00BC1A16" w:rsidP="00B356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51" w:type="dxa"/>
            <w:gridSpan w:val="2"/>
          </w:tcPr>
          <w:p w:rsidR="00BC1A16" w:rsidRPr="0038380B" w:rsidRDefault="00BC1A16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BC1A16" w:rsidRDefault="00BC1A16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C1A16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6D3AF6" w:rsidRDefault="00BC1A16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BC1A16" w:rsidRDefault="00BC1A16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vMerge w:val="restart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Pr="003E5F25" w:rsidRDefault="00BC1A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3E5F25" w:rsidRDefault="00BC1A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3E5F25" w:rsidRDefault="00BC1A16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1A16" w:rsidRPr="00860FA6" w:rsidRDefault="00BC1A16" w:rsidP="00B356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,0</w:t>
            </w:r>
          </w:p>
        </w:tc>
        <w:tc>
          <w:tcPr>
            <w:tcW w:w="851" w:type="dxa"/>
            <w:gridSpan w:val="2"/>
          </w:tcPr>
          <w:p w:rsidR="00BC1A16" w:rsidRPr="0038380B" w:rsidRDefault="00BC1A16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BC1A16" w:rsidRPr="0038380B" w:rsidRDefault="00BC1A16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Default="00BC1A16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2118" w:type="dxa"/>
          </w:tcPr>
          <w:p w:rsidR="00BC1A16" w:rsidRPr="006D3AF6" w:rsidRDefault="00BC1A16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3E5F25" w:rsidTr="00F01020">
        <w:trPr>
          <w:cantSplit/>
          <w:trHeight w:val="709"/>
        </w:trPr>
        <w:tc>
          <w:tcPr>
            <w:tcW w:w="416" w:type="dxa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C1A16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Pr="003E5F25" w:rsidRDefault="00BC1A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3E5F25" w:rsidRDefault="00BC1A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3E5F25" w:rsidRDefault="00BC1A16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Default="00BC1A16" w:rsidP="00B356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1A16" w:rsidRDefault="00BC1A16" w:rsidP="00B356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C1A16" w:rsidRPr="003E5F25" w:rsidRDefault="00BC1A16" w:rsidP="00B356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51" w:type="dxa"/>
            <w:gridSpan w:val="2"/>
          </w:tcPr>
          <w:p w:rsidR="00BC1A16" w:rsidRPr="0038380B" w:rsidRDefault="00BC1A16" w:rsidP="00B3565A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BC1A16" w:rsidRDefault="00BC1A16" w:rsidP="00B356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6D3AF6" w:rsidRDefault="00BC1A16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3E5F25" w:rsidTr="00F01020">
        <w:trPr>
          <w:cantSplit/>
          <w:trHeight w:val="709"/>
        </w:trPr>
        <w:tc>
          <w:tcPr>
            <w:tcW w:w="416" w:type="dxa"/>
            <w:vMerge w:val="restart"/>
          </w:tcPr>
          <w:p w:rsidR="00BC1A16" w:rsidRPr="004F3F1A" w:rsidRDefault="00BC1A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gridSpan w:val="2"/>
            <w:vMerge w:val="restart"/>
          </w:tcPr>
          <w:p w:rsidR="00BC1A16" w:rsidRPr="00A2395F" w:rsidRDefault="00BC1A16" w:rsidP="00D76336">
            <w:pPr>
              <w:rPr>
                <w:b/>
                <w:bCs/>
                <w:sz w:val="18"/>
                <w:szCs w:val="18"/>
              </w:rPr>
            </w:pPr>
            <w:r w:rsidRPr="00A2395F">
              <w:rPr>
                <w:b/>
                <w:bCs/>
                <w:sz w:val="18"/>
                <w:szCs w:val="18"/>
              </w:rPr>
              <w:t>Куликова А.В.</w:t>
            </w:r>
          </w:p>
          <w:p w:rsidR="00BC1A16" w:rsidRPr="00A2395F" w:rsidRDefault="00BC1A16" w:rsidP="00D76336">
            <w:pPr>
              <w:rPr>
                <w:b/>
                <w:bCs/>
                <w:sz w:val="18"/>
                <w:szCs w:val="18"/>
              </w:rPr>
            </w:pPr>
          </w:p>
          <w:p w:rsidR="00BC1A16" w:rsidRPr="008B1136" w:rsidRDefault="00BC1A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BC1A16" w:rsidRPr="00A2395F" w:rsidRDefault="00BC1A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BC1A16" w:rsidRPr="00A2395F" w:rsidRDefault="00BC1A16" w:rsidP="00D76336">
            <w:pPr>
              <w:jc w:val="center"/>
              <w:rPr>
                <w:sz w:val="18"/>
                <w:szCs w:val="18"/>
              </w:rPr>
            </w:pPr>
          </w:p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Default="00BC1A16" w:rsidP="003D7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асть жилого дома</w:t>
            </w:r>
          </w:p>
          <w:p w:rsidR="00BC1A16" w:rsidRPr="004C4107" w:rsidRDefault="00BC1A16" w:rsidP="00D76336">
            <w:pPr>
              <w:rPr>
                <w:sz w:val="18"/>
                <w:szCs w:val="18"/>
              </w:rPr>
            </w:pPr>
          </w:p>
          <w:p w:rsidR="00BC1A16" w:rsidRPr="009C6BC8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4C4107" w:rsidRDefault="00BC1A16" w:rsidP="00D76336">
            <w:pPr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  <w:p w:rsidR="00BC1A16" w:rsidRPr="009C6BC8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Pr="00437B11" w:rsidRDefault="00BC1A16" w:rsidP="00D76336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61,6</w:t>
            </w:r>
          </w:p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1A16" w:rsidRPr="008B113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C1A16" w:rsidRPr="008B1136" w:rsidRDefault="00BC1A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BC1A16" w:rsidRPr="00C259F8" w:rsidRDefault="00BC1A16" w:rsidP="00D76336">
            <w:pPr>
              <w:jc w:val="center"/>
              <w:rPr>
                <w:sz w:val="18"/>
                <w:szCs w:val="18"/>
              </w:rPr>
            </w:pPr>
            <w:r w:rsidRPr="00C259F8">
              <w:rPr>
                <w:sz w:val="18"/>
                <w:szCs w:val="18"/>
              </w:rPr>
              <w:t>нет</w:t>
            </w:r>
          </w:p>
          <w:p w:rsidR="00BC1A16" w:rsidRPr="00C259F8" w:rsidRDefault="00BC1A16" w:rsidP="00D76336">
            <w:pPr>
              <w:jc w:val="center"/>
              <w:rPr>
                <w:sz w:val="18"/>
                <w:szCs w:val="18"/>
              </w:rPr>
            </w:pPr>
          </w:p>
          <w:p w:rsidR="00BC1A16" w:rsidRPr="008B1136" w:rsidRDefault="00BC1A16" w:rsidP="00D7633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BC1A16" w:rsidRPr="00C259F8" w:rsidRDefault="00BC1A16" w:rsidP="003D7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371,47</w:t>
            </w:r>
          </w:p>
          <w:p w:rsidR="00BC1A16" w:rsidRPr="00C259F8" w:rsidRDefault="00BC1A16" w:rsidP="00D76336">
            <w:pPr>
              <w:jc w:val="center"/>
              <w:rPr>
                <w:sz w:val="18"/>
                <w:szCs w:val="18"/>
              </w:rPr>
            </w:pPr>
          </w:p>
          <w:p w:rsidR="00BC1A16" w:rsidRPr="00602A5A" w:rsidRDefault="00BC1A16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BC1A16" w:rsidRPr="006D3AF6" w:rsidRDefault="00BC1A16" w:rsidP="00D76336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BC1A1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Pr="003E5F25" w:rsidRDefault="00BC1A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3E5F25" w:rsidRDefault="00BC1A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129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BC1A16" w:rsidRPr="003E5F25" w:rsidRDefault="00BC1A16" w:rsidP="003E5F25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BC1A16" w:rsidRPr="003E5F25" w:rsidRDefault="00BC1A16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C1A16" w:rsidRPr="003E5F25" w:rsidRDefault="00BC1A16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6D3AF6" w:rsidRDefault="00BC1A16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BC1A16" w:rsidRPr="003E5F25" w:rsidTr="00BC1A16">
        <w:trPr>
          <w:cantSplit/>
          <w:trHeight w:val="875"/>
        </w:trPr>
        <w:tc>
          <w:tcPr>
            <w:tcW w:w="416" w:type="dxa"/>
            <w:vMerge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  <w:vMerge w:val="restart"/>
          </w:tcPr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Pr="003E5F25" w:rsidRDefault="00BC1A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  <w:p w:rsidR="00BC1A16" w:rsidRPr="003E5F25" w:rsidRDefault="00BC1A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Default="00BC1A16" w:rsidP="00D76336">
            <w:pPr>
              <w:rPr>
                <w:sz w:val="18"/>
                <w:szCs w:val="18"/>
              </w:rPr>
            </w:pPr>
          </w:p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Default="00BC1A16" w:rsidP="00D76336">
            <w:pPr>
              <w:rPr>
                <w:sz w:val="18"/>
                <w:szCs w:val="18"/>
              </w:rPr>
            </w:pPr>
          </w:p>
          <w:p w:rsidR="00BC1A16" w:rsidRPr="003E5F25" w:rsidRDefault="00BC1A16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асть жилого дома</w:t>
            </w:r>
          </w:p>
          <w:p w:rsidR="00BC1A16" w:rsidRPr="004C4107" w:rsidRDefault="00BC1A16" w:rsidP="00B3565A">
            <w:pPr>
              <w:rPr>
                <w:sz w:val="18"/>
                <w:szCs w:val="18"/>
              </w:rPr>
            </w:pPr>
          </w:p>
          <w:p w:rsidR="00BC1A16" w:rsidRPr="009C6BC8" w:rsidRDefault="00BC1A16" w:rsidP="00B356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1A16" w:rsidRPr="00437B11" w:rsidRDefault="00BC1A16" w:rsidP="00B3565A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61,6</w:t>
            </w:r>
          </w:p>
          <w:p w:rsidR="00BC1A16" w:rsidRPr="008B1136" w:rsidRDefault="00BC1A16" w:rsidP="00B35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C1A16" w:rsidRPr="008B1136" w:rsidRDefault="00BC1A16" w:rsidP="00B3565A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C1A16" w:rsidRDefault="00BC1A16" w:rsidP="00171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8B4B1C">
              <w:rPr>
                <w:sz w:val="18"/>
                <w:szCs w:val="18"/>
              </w:rPr>
              <w:t xml:space="preserve"> </w:t>
            </w:r>
            <w:proofErr w:type="spellStart"/>
            <w:r w:rsidRPr="008B4B1C">
              <w:rPr>
                <w:sz w:val="18"/>
                <w:szCs w:val="18"/>
              </w:rPr>
              <w:t>Hyundai</w:t>
            </w:r>
            <w:proofErr w:type="spellEnd"/>
          </w:p>
          <w:p w:rsidR="00BC1A16" w:rsidRPr="008B4B1C" w:rsidRDefault="00BC1A16" w:rsidP="00D76336">
            <w:pPr>
              <w:ind w:left="-188" w:firstLine="188"/>
              <w:rPr>
                <w:sz w:val="18"/>
                <w:szCs w:val="18"/>
              </w:rPr>
            </w:pPr>
            <w:proofErr w:type="spellStart"/>
            <w:r w:rsidRPr="008B4B1C">
              <w:rPr>
                <w:sz w:val="18"/>
                <w:szCs w:val="18"/>
              </w:rPr>
              <w:t>Solaris</w:t>
            </w:r>
            <w:proofErr w:type="spellEnd"/>
          </w:p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Pr="008B4B1C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03,56</w:t>
            </w:r>
          </w:p>
          <w:p w:rsidR="00BC1A16" w:rsidRPr="003E5F25" w:rsidRDefault="00BC1A16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6D3AF6" w:rsidRDefault="00BC1A16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BC1A1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BC1A16" w:rsidRPr="004F3F1A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C1A1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C1A16" w:rsidRPr="004E35D4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Pr="00B44735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B44735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Pr="00B44735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Pr="003E5F25" w:rsidRDefault="00BC1A16" w:rsidP="00B356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1A16" w:rsidRPr="003E5F25" w:rsidRDefault="00BC1A16" w:rsidP="00B3565A">
            <w:pPr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129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BC1A16" w:rsidRPr="003E5F25" w:rsidRDefault="00BC1A16" w:rsidP="00B3565A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C1A16" w:rsidRPr="006546DD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Pr="008903E3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D61EC8" w:rsidRDefault="00BC1A16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6189F" w:rsidRPr="003E5F25" w:rsidTr="00F01020">
        <w:trPr>
          <w:cantSplit/>
          <w:trHeight w:val="709"/>
        </w:trPr>
        <w:tc>
          <w:tcPr>
            <w:tcW w:w="416" w:type="dxa"/>
          </w:tcPr>
          <w:p w:rsidR="0026189F" w:rsidRPr="004F3F1A" w:rsidRDefault="001D70C1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7" w:type="dxa"/>
            <w:gridSpan w:val="2"/>
          </w:tcPr>
          <w:p w:rsidR="0026189F" w:rsidRPr="008B1136" w:rsidRDefault="0026189F" w:rsidP="00D7633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D5C59">
              <w:rPr>
                <w:b/>
                <w:bCs/>
                <w:sz w:val="18"/>
                <w:szCs w:val="18"/>
              </w:rPr>
              <w:t>Кузеванова</w:t>
            </w:r>
            <w:proofErr w:type="spellEnd"/>
            <w:r w:rsidRPr="00CD5C59">
              <w:rPr>
                <w:b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976" w:type="dxa"/>
            <w:gridSpan w:val="2"/>
          </w:tcPr>
          <w:p w:rsidR="0026189F" w:rsidRPr="00A2395F" w:rsidRDefault="0026189F" w:rsidP="00D76336">
            <w:pPr>
              <w:jc w:val="center"/>
              <w:rPr>
                <w:sz w:val="18"/>
                <w:szCs w:val="18"/>
              </w:rPr>
            </w:pPr>
            <w:r w:rsidRPr="00A2395F">
              <w:rPr>
                <w:sz w:val="18"/>
                <w:szCs w:val="18"/>
              </w:rPr>
              <w:t>главный специалист</w:t>
            </w:r>
          </w:p>
          <w:p w:rsidR="0026189F" w:rsidRPr="00A2395F" w:rsidRDefault="0026189F" w:rsidP="00D76336">
            <w:pPr>
              <w:jc w:val="center"/>
              <w:rPr>
                <w:sz w:val="18"/>
                <w:szCs w:val="18"/>
              </w:rPr>
            </w:pPr>
          </w:p>
          <w:p w:rsidR="0026189F" w:rsidRPr="008B1136" w:rsidRDefault="0026189F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26189F" w:rsidRPr="009C6BC8" w:rsidRDefault="0026189F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6189F" w:rsidRPr="003E5F25" w:rsidRDefault="0026189F" w:rsidP="00B356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6189F" w:rsidRPr="003E5F25" w:rsidRDefault="0026189F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857" w:type="dxa"/>
          </w:tcPr>
          <w:p w:rsidR="0026189F" w:rsidRPr="003E5F25" w:rsidRDefault="0026189F" w:rsidP="00B3565A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26189F" w:rsidRPr="003B1FB4" w:rsidRDefault="0026189F" w:rsidP="00D76336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квартира</w:t>
            </w:r>
          </w:p>
          <w:p w:rsidR="0026189F" w:rsidRPr="008B1136" w:rsidRDefault="0026189F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189F" w:rsidRPr="003B1FB4" w:rsidRDefault="0026189F" w:rsidP="00D76336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36,2</w:t>
            </w:r>
          </w:p>
          <w:p w:rsidR="0026189F" w:rsidRPr="008B1136" w:rsidRDefault="0026189F" w:rsidP="00D763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6189F" w:rsidRPr="003B1FB4" w:rsidRDefault="0026189F" w:rsidP="00D76336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Россия</w:t>
            </w:r>
          </w:p>
          <w:p w:rsidR="0026189F" w:rsidRPr="008B1136" w:rsidRDefault="0026189F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26189F" w:rsidRPr="003263FB" w:rsidRDefault="0026189F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:rsidR="0026189F" w:rsidRPr="003B1FB4" w:rsidRDefault="0026189F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77,46</w:t>
            </w:r>
          </w:p>
          <w:p w:rsidR="0026189F" w:rsidRPr="00C259F8" w:rsidRDefault="0026189F" w:rsidP="00D76336">
            <w:pPr>
              <w:jc w:val="center"/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 xml:space="preserve"> </w:t>
            </w:r>
          </w:p>
          <w:p w:rsidR="0026189F" w:rsidRPr="00602A5A" w:rsidRDefault="0026189F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26189F" w:rsidRPr="00D61EC8" w:rsidRDefault="00496823" w:rsidP="00D76336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сточником получения средств, за счет которых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совершена сделка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по приобретению квартиры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являются</w:t>
            </w:r>
            <w:proofErr w:type="gramEnd"/>
            <w:r w:rsidR="007C0E7F"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накопления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за предыдущие годы, доход от пр</w:t>
            </w:r>
            <w:r w:rsidR="007C0E7F">
              <w:rPr>
                <w:rFonts w:ascii="Liberation Serif" w:hAnsi="Liberation Serif" w:cs="Liberation Serif"/>
                <w:sz w:val="18"/>
                <w:szCs w:val="18"/>
              </w:rPr>
              <w:t xml:space="preserve">одажи квартиры и кредитные средства </w:t>
            </w:r>
          </w:p>
        </w:tc>
      </w:tr>
      <w:tr w:rsidR="00BC1A16" w:rsidRPr="00860FA6" w:rsidTr="00C075C7">
        <w:trPr>
          <w:cantSplit/>
          <w:trHeight w:val="487"/>
        </w:trPr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856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4E3431" w:rsidRDefault="00BC1A16" w:rsidP="00A340B9">
            <w:pPr>
              <w:jc w:val="center"/>
              <w:rPr>
                <w:b/>
                <w:sz w:val="18"/>
                <w:szCs w:val="18"/>
              </w:rPr>
            </w:pPr>
            <w:r w:rsidRPr="004E3431">
              <w:rPr>
                <w:b/>
                <w:sz w:val="18"/>
                <w:szCs w:val="18"/>
              </w:rPr>
              <w:t>Матушкина Е.В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515356" w:rsidRDefault="00BC1A16" w:rsidP="00A340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Начальник отде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2C6C8D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2C6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2C6C8D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7B636A" w:rsidRDefault="00BC1A16" w:rsidP="00A340B9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707,3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C075C7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16" w:rsidRPr="004E3431" w:rsidRDefault="00BC1A16" w:rsidP="004E3431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7F5DCA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jc w:val="center"/>
              <w:rPr>
                <w:sz w:val="18"/>
                <w:szCs w:val="18"/>
              </w:rPr>
            </w:pPr>
            <w:r w:rsidRPr="00131664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2C6C8D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7B636A" w:rsidRDefault="00BC1A16" w:rsidP="00B3565A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 xml:space="preserve">  </w:t>
            </w:r>
          </w:p>
          <w:p w:rsidR="00BC1A16" w:rsidRDefault="00BC1A16" w:rsidP="00A340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 </w:t>
            </w:r>
          </w:p>
          <w:p w:rsidR="00BC1A16" w:rsidRPr="0026189F" w:rsidRDefault="00BC1A16" w:rsidP="00A340B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sudish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utlander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85,7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7F5DCA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</w:p>
        </w:tc>
      </w:tr>
      <w:tr w:rsidR="00BC1A16" w:rsidRPr="00860FA6" w:rsidTr="00FB502F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jc w:val="center"/>
              <w:rPr>
                <w:sz w:val="18"/>
                <w:szCs w:val="18"/>
              </w:rPr>
            </w:pPr>
            <w:r w:rsidRPr="001316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2C6C8D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7B636A" w:rsidRDefault="00BC1A16" w:rsidP="00B3565A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FB502F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</w:p>
        </w:tc>
      </w:tr>
      <w:tr w:rsidR="00BC1A16" w:rsidRPr="00860FA6" w:rsidTr="00075204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jc w:val="center"/>
              <w:rPr>
                <w:sz w:val="18"/>
                <w:szCs w:val="18"/>
              </w:rPr>
            </w:pPr>
            <w:r w:rsidRPr="001316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2C6C8D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7B636A" w:rsidRDefault="00BC1A16" w:rsidP="00B3565A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075204">
        <w:trPr>
          <w:cantSplit/>
          <w:trHeight w:val="487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</w:p>
        </w:tc>
      </w:tr>
      <w:tr w:rsidR="00BC1A16" w:rsidRPr="00860FA6" w:rsidTr="003F144C">
        <w:trPr>
          <w:cantSplit/>
          <w:trHeight w:val="487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jc w:val="center"/>
              <w:rPr>
                <w:sz w:val="18"/>
                <w:szCs w:val="18"/>
              </w:rPr>
            </w:pPr>
            <w:r w:rsidRPr="001316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2C6C8D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7B636A" w:rsidRDefault="00BC1A16" w:rsidP="00B3565A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</w:p>
        </w:tc>
      </w:tr>
      <w:tr w:rsidR="00BC1A16" w:rsidRPr="00860FA6" w:rsidTr="003F144C">
        <w:trPr>
          <w:cantSplit/>
          <w:trHeight w:val="487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Pr="00131664" w:rsidRDefault="00BC1A16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</w:p>
        </w:tc>
      </w:tr>
      <w:tr w:rsidR="00BC1A16" w:rsidRPr="003E5F25" w:rsidTr="00F01020">
        <w:trPr>
          <w:cantSplit/>
          <w:trHeight w:val="709"/>
        </w:trPr>
        <w:tc>
          <w:tcPr>
            <w:tcW w:w="416" w:type="dxa"/>
            <w:vMerge w:val="restart"/>
          </w:tcPr>
          <w:p w:rsidR="00BC1A16" w:rsidRPr="004F3F1A" w:rsidRDefault="00BC1A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07" w:type="dxa"/>
            <w:gridSpan w:val="2"/>
            <w:vMerge w:val="restart"/>
          </w:tcPr>
          <w:p w:rsidR="00BC1A16" w:rsidRPr="001C3B56" w:rsidRDefault="00BC1A16" w:rsidP="00D76336">
            <w:pPr>
              <w:rPr>
                <w:b/>
                <w:bCs/>
                <w:sz w:val="18"/>
                <w:szCs w:val="18"/>
              </w:rPr>
            </w:pPr>
            <w:r w:rsidRPr="001C3B56">
              <w:rPr>
                <w:b/>
                <w:bCs/>
                <w:sz w:val="18"/>
                <w:szCs w:val="18"/>
              </w:rPr>
              <w:t>Новиков И.А</w:t>
            </w:r>
          </w:p>
          <w:p w:rsidR="00BC1A16" w:rsidRPr="008B1136" w:rsidRDefault="00BC1A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BC1A16" w:rsidRPr="001469B6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Pr="001469B6" w:rsidRDefault="00BC1A1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1A16" w:rsidRPr="009C6BC8" w:rsidRDefault="00BC1A16" w:rsidP="00665CA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C45821" w:rsidRDefault="00BC1A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BC1A16" w:rsidRPr="009C6BC8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Pr="001469B6" w:rsidRDefault="00BC1A16" w:rsidP="0044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BC1A16" w:rsidRPr="008B1136" w:rsidRDefault="00BC1A16" w:rsidP="00444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BC1A16" w:rsidRPr="00B44735" w:rsidRDefault="00BC1A16" w:rsidP="002065E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1A16" w:rsidRPr="008903E3" w:rsidRDefault="00BC1A16" w:rsidP="002065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C1A16" w:rsidRPr="001469B6" w:rsidRDefault="00BC1A16" w:rsidP="002065E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BC1A16" w:rsidRPr="008B1136" w:rsidRDefault="00BC1A16" w:rsidP="00D7633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  Тойота-</w:t>
            </w:r>
            <w:proofErr w:type="spellStart"/>
            <w:r>
              <w:rPr>
                <w:color w:val="000000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23" w:type="dxa"/>
          </w:tcPr>
          <w:p w:rsidR="00BC1A16" w:rsidRPr="00EA0206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847,21</w:t>
            </w:r>
          </w:p>
          <w:p w:rsidR="00BC1A16" w:rsidRPr="00602A5A" w:rsidRDefault="00BC1A16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BC1A16" w:rsidRPr="006D3AF6" w:rsidRDefault="00BC1A16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BC1A1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C1A16" w:rsidRPr="001C3B56" w:rsidRDefault="00BC1A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C1A1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Default="00BC1A1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C45821" w:rsidRDefault="00BC1A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BC1A16" w:rsidRPr="00C45821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Default="00BC1A16" w:rsidP="0044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857" w:type="dxa"/>
          </w:tcPr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1A16" w:rsidRPr="008B113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C1A16" w:rsidRPr="008B1136" w:rsidRDefault="00BC1A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BC1A16" w:rsidRPr="00F81B05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6D3AF6" w:rsidRDefault="00BC1A16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BC1A1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BC1A16" w:rsidRPr="004F3F1A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BC1A16" w:rsidRPr="004E35D4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76" w:type="dxa"/>
            <w:gridSpan w:val="2"/>
            <w:vMerge w:val="restart"/>
          </w:tcPr>
          <w:p w:rsidR="00BC1A16" w:rsidRPr="004E35D4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Pr="00FB2BCB" w:rsidRDefault="00BC1A16" w:rsidP="00A340B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C45821" w:rsidRDefault="00BC1A16" w:rsidP="00A340B9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BC1A16" w:rsidRPr="00FB2BCB" w:rsidRDefault="00BC1A16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Pr="009757A1" w:rsidRDefault="00BC1A16" w:rsidP="00444D8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7" w:type="dxa"/>
          </w:tcPr>
          <w:p w:rsidR="00BC1A16" w:rsidRPr="009757A1" w:rsidRDefault="00BC1A16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BC1A16" w:rsidRDefault="00BC1A16" w:rsidP="00D76336"/>
        </w:tc>
        <w:tc>
          <w:tcPr>
            <w:tcW w:w="850" w:type="dxa"/>
          </w:tcPr>
          <w:p w:rsidR="00BC1A16" w:rsidRDefault="00BC1A16" w:rsidP="00D76336">
            <w:pPr>
              <w:jc w:val="center"/>
            </w:pPr>
          </w:p>
        </w:tc>
        <w:tc>
          <w:tcPr>
            <w:tcW w:w="851" w:type="dxa"/>
            <w:gridSpan w:val="2"/>
          </w:tcPr>
          <w:p w:rsidR="00BC1A16" w:rsidRDefault="00BC1A16" w:rsidP="00D76336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C1A16" w:rsidRPr="00423F1B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Pr="00D61EC8" w:rsidRDefault="00BC1A16" w:rsidP="008A533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11134,19</w:t>
            </w:r>
          </w:p>
        </w:tc>
        <w:tc>
          <w:tcPr>
            <w:tcW w:w="2118" w:type="dxa"/>
          </w:tcPr>
          <w:p w:rsidR="00BC1A16" w:rsidRPr="006D3AF6" w:rsidRDefault="00BC1A16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BC1A1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BC1A16" w:rsidRPr="004F3F1A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C1A1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C1A16" w:rsidRPr="004E35D4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Default="00BC1A1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1A16" w:rsidRDefault="00BC1A16" w:rsidP="00665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C45821" w:rsidRDefault="00BC1A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Default="00BC1A16" w:rsidP="0044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7" w:type="dxa"/>
          </w:tcPr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1A1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C1A16" w:rsidRDefault="00BC1A16" w:rsidP="00D76336"/>
        </w:tc>
        <w:tc>
          <w:tcPr>
            <w:tcW w:w="1420" w:type="dxa"/>
            <w:shd w:val="clear" w:color="auto" w:fill="auto"/>
            <w:vAlign w:val="bottom"/>
          </w:tcPr>
          <w:p w:rsidR="00BC1A16" w:rsidRPr="00F81B05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6D3AF6" w:rsidRDefault="00BC1A16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BC1A1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BC1A16" w:rsidRPr="00FB2BCB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Pr="00FB2BCB" w:rsidRDefault="00BC1A16" w:rsidP="00665CA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C45821" w:rsidRDefault="00BC1A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Pr="00FB2BCB" w:rsidRDefault="00BC1A16" w:rsidP="00444D8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857" w:type="dxa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FB2BCB" w:rsidRDefault="00BC1A16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BC1A16" w:rsidRPr="00FB2BCB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762F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vMerge w:val="restart"/>
          </w:tcPr>
          <w:p w:rsidR="00BC1A16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C1A16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C1A16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C1A16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C1A16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C1A16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C1A16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Default="00BC1A1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1A16" w:rsidRDefault="00BC1A16" w:rsidP="00665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C45821" w:rsidRDefault="00BC1A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Default="00BC1A16" w:rsidP="0044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7" w:type="dxa"/>
          </w:tcPr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BC1A16" w:rsidRPr="008B113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Default="00BC1A16" w:rsidP="00D76336"/>
        </w:tc>
        <w:tc>
          <w:tcPr>
            <w:tcW w:w="850" w:type="dxa"/>
          </w:tcPr>
          <w:p w:rsidR="00BC1A16" w:rsidRDefault="00BC1A16" w:rsidP="00D76336">
            <w:pPr>
              <w:jc w:val="center"/>
            </w:pPr>
          </w:p>
        </w:tc>
        <w:tc>
          <w:tcPr>
            <w:tcW w:w="851" w:type="dxa"/>
            <w:gridSpan w:val="2"/>
          </w:tcPr>
          <w:p w:rsidR="00BC1A16" w:rsidRDefault="00BC1A16" w:rsidP="00D76336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FB2BCB" w:rsidRDefault="00BC1A16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BC1A16" w:rsidRPr="00FB2BCB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C1A16" w:rsidRPr="004762F6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C1A16" w:rsidRPr="00C45821" w:rsidRDefault="00BC1A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C1A16" w:rsidRPr="00FB2BCB" w:rsidRDefault="00BC1A16" w:rsidP="00444D8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857" w:type="dxa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BC1A16" w:rsidRPr="009757A1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1A16" w:rsidRPr="009757A1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C1A16" w:rsidRPr="009757A1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Pr="00FB2BCB" w:rsidRDefault="00BC1A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FB2BCB" w:rsidRDefault="00BC1A16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F01020">
        <w:trPr>
          <w:cantSplit/>
          <w:trHeight w:val="487"/>
        </w:trPr>
        <w:tc>
          <w:tcPr>
            <w:tcW w:w="426" w:type="dxa"/>
            <w:gridSpan w:val="2"/>
            <w:vMerge w:val="restart"/>
          </w:tcPr>
          <w:p w:rsidR="00BC1A16" w:rsidRDefault="00BC1A16" w:rsidP="00856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6" w:type="dxa"/>
            <w:gridSpan w:val="2"/>
            <w:vMerge w:val="restart"/>
          </w:tcPr>
          <w:p w:rsidR="00BC1A16" w:rsidRPr="00153E84" w:rsidRDefault="00BC1A16" w:rsidP="00D76336">
            <w:pPr>
              <w:rPr>
                <w:b/>
                <w:bCs/>
                <w:sz w:val="18"/>
                <w:szCs w:val="18"/>
              </w:rPr>
            </w:pPr>
            <w:r w:rsidRPr="00153E84">
              <w:rPr>
                <w:b/>
                <w:bCs/>
                <w:sz w:val="18"/>
                <w:szCs w:val="18"/>
              </w:rPr>
              <w:t>Федотова Л.В.</w:t>
            </w:r>
          </w:p>
          <w:p w:rsidR="00BC1A16" w:rsidRPr="00860FA6" w:rsidRDefault="00BC1A16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 социально- экономического развития</w:t>
            </w:r>
          </w:p>
          <w:p w:rsidR="00BC1A16" w:rsidRPr="00860FA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Pr="00A0596C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A05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gridSpan w:val="2"/>
          </w:tcPr>
          <w:p w:rsidR="00BC1A16" w:rsidRPr="00B3397D" w:rsidRDefault="00BC1A16" w:rsidP="00D763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BC1A16" w:rsidRPr="00A0596C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>Россия</w:t>
            </w:r>
          </w:p>
          <w:p w:rsidR="00BC1A16" w:rsidRPr="00A0596C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105307">
              <w:rPr>
                <w:sz w:val="18"/>
                <w:szCs w:val="18"/>
              </w:rPr>
              <w:t xml:space="preserve"> </w:t>
            </w:r>
            <w:proofErr w:type="spellStart"/>
            <w:r w:rsidRPr="00105307">
              <w:rPr>
                <w:sz w:val="18"/>
                <w:szCs w:val="18"/>
              </w:rPr>
              <w:t>Mazda</w:t>
            </w:r>
            <w:proofErr w:type="spellEnd"/>
            <w:r w:rsidRPr="00105307">
              <w:rPr>
                <w:sz w:val="18"/>
                <w:szCs w:val="18"/>
              </w:rPr>
              <w:t xml:space="preserve"> 3</w:t>
            </w:r>
          </w:p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Pr="00B3397D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8,43</w:t>
            </w:r>
          </w:p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860FA6" w:rsidRDefault="00BC1A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F01020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BC1A16" w:rsidRDefault="00BC1A16" w:rsidP="00856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BC1A16" w:rsidRPr="00153E84" w:rsidRDefault="00BC1A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BC1A16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45" w:type="dxa"/>
          </w:tcPr>
          <w:p w:rsidR="00BC1A16" w:rsidRPr="00105307" w:rsidRDefault="00BC1A16" w:rsidP="00444D82">
            <w:pPr>
              <w:rPr>
                <w:sz w:val="18"/>
                <w:szCs w:val="18"/>
              </w:rPr>
            </w:pPr>
          </w:p>
          <w:p w:rsidR="00BC1A16" w:rsidRPr="00105307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</w:tcPr>
          <w:p w:rsidR="00BC1A1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860FA6" w:rsidTr="00F01020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BC1A16" w:rsidRPr="00105307" w:rsidRDefault="00BC1A16" w:rsidP="00D763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05307">
              <w:rPr>
                <w:bCs/>
                <w:sz w:val="18"/>
                <w:szCs w:val="18"/>
              </w:rPr>
              <w:t>упруг</w:t>
            </w:r>
          </w:p>
        </w:tc>
        <w:tc>
          <w:tcPr>
            <w:tcW w:w="1983" w:type="dxa"/>
            <w:gridSpan w:val="2"/>
            <w:vMerge w:val="restart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BC1A16" w:rsidRPr="00B3397D" w:rsidRDefault="00BC1A16" w:rsidP="00B3397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</w:tcPr>
          <w:p w:rsidR="00BC1A16" w:rsidRPr="00496823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втомобиль легковой </w:t>
            </w:r>
            <w:r w:rsidRPr="001053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4968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STA</w:t>
            </w:r>
            <w:r w:rsidRPr="0049682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496823">
              <w:rPr>
                <w:sz w:val="18"/>
                <w:szCs w:val="18"/>
              </w:rPr>
              <w:t xml:space="preserve"> 330</w:t>
            </w:r>
          </w:p>
          <w:p w:rsidR="00BC1A16" w:rsidRPr="00105307" w:rsidRDefault="00BC1A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r w:rsidRPr="00A870EC">
              <w:rPr>
                <w:sz w:val="18"/>
                <w:szCs w:val="18"/>
              </w:rPr>
              <w:t>МТЗ 82.1</w:t>
            </w:r>
          </w:p>
        </w:tc>
        <w:tc>
          <w:tcPr>
            <w:tcW w:w="1423" w:type="dxa"/>
          </w:tcPr>
          <w:p w:rsidR="00BC1A16" w:rsidRPr="00E02BC9" w:rsidRDefault="00BC1A16" w:rsidP="00D7633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8686,16</w:t>
            </w:r>
          </w:p>
        </w:tc>
        <w:tc>
          <w:tcPr>
            <w:tcW w:w="2118" w:type="dxa"/>
          </w:tcPr>
          <w:p w:rsidR="00BC1A16" w:rsidRPr="00860FA6" w:rsidRDefault="00BC1A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F01020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BC1A16" w:rsidRDefault="00BC1A16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BC1A1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45" w:type="dxa"/>
          </w:tcPr>
          <w:p w:rsidR="00BC1A16" w:rsidRPr="00105307" w:rsidRDefault="00BC1A16" w:rsidP="00B3565A">
            <w:pPr>
              <w:rPr>
                <w:sz w:val="18"/>
                <w:szCs w:val="18"/>
              </w:rPr>
            </w:pPr>
          </w:p>
          <w:p w:rsidR="00BC1A16" w:rsidRPr="00105307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</w:tcPr>
          <w:p w:rsidR="00BC1A16" w:rsidRPr="0095435F" w:rsidRDefault="00BC1A16" w:rsidP="00D7633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</w:tcPr>
          <w:p w:rsidR="00BC1A1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860FA6" w:rsidTr="00F01020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BC1A16" w:rsidRPr="00A870EC" w:rsidRDefault="00BC1A16" w:rsidP="00D76336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Pr="00105307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BC1A16" w:rsidRPr="00B3397D" w:rsidRDefault="00BC1A16" w:rsidP="00B356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BC1A16" w:rsidRPr="00105307" w:rsidRDefault="00BC1A16" w:rsidP="00B3565A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BC1A16" w:rsidRPr="00105307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860FA6" w:rsidRDefault="00BC1A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F01020">
        <w:trPr>
          <w:cantSplit/>
          <w:trHeight w:val="487"/>
        </w:trPr>
        <w:tc>
          <w:tcPr>
            <w:tcW w:w="426" w:type="dxa"/>
            <w:gridSpan w:val="2"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BC1A16" w:rsidRPr="00A870EC" w:rsidRDefault="00BC1A16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BC1A1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45" w:type="dxa"/>
          </w:tcPr>
          <w:p w:rsidR="00BC1A16" w:rsidRPr="00105307" w:rsidRDefault="00BC1A16" w:rsidP="00B3565A">
            <w:pPr>
              <w:rPr>
                <w:sz w:val="18"/>
                <w:szCs w:val="18"/>
              </w:rPr>
            </w:pPr>
          </w:p>
          <w:p w:rsidR="00BC1A16" w:rsidRPr="00105307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860FA6" w:rsidTr="00F01020">
        <w:trPr>
          <w:cantSplit/>
          <w:trHeight w:val="487"/>
        </w:trPr>
        <w:tc>
          <w:tcPr>
            <w:tcW w:w="426" w:type="dxa"/>
            <w:gridSpan w:val="2"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BC1A16" w:rsidRPr="00A870EC" w:rsidRDefault="00BC1A16" w:rsidP="00D76336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Pr="00105307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BC1A16" w:rsidRPr="00B3397D" w:rsidRDefault="00BC1A16" w:rsidP="00B356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BC1A16" w:rsidRPr="00105307" w:rsidRDefault="00BC1A16" w:rsidP="00B3565A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BC1A16" w:rsidRPr="00105307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860FA6" w:rsidTr="00BC1A16">
        <w:trPr>
          <w:cantSplit/>
          <w:trHeight w:val="1098"/>
        </w:trPr>
        <w:tc>
          <w:tcPr>
            <w:tcW w:w="426" w:type="dxa"/>
            <w:gridSpan w:val="2"/>
          </w:tcPr>
          <w:p w:rsidR="00BC1A16" w:rsidRDefault="00BC1A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BC1A16" w:rsidRPr="00A870EC" w:rsidRDefault="00BC1A16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1A16" w:rsidRPr="00860FA6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C1A1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BC1A1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45" w:type="dxa"/>
          </w:tcPr>
          <w:p w:rsidR="00BC1A16" w:rsidRPr="00105307" w:rsidRDefault="00BC1A16" w:rsidP="00B3565A">
            <w:pPr>
              <w:rPr>
                <w:sz w:val="18"/>
                <w:szCs w:val="18"/>
              </w:rPr>
            </w:pPr>
          </w:p>
          <w:p w:rsidR="00BC1A16" w:rsidRPr="00105307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C1A16" w:rsidRPr="00105307" w:rsidRDefault="00BC1A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C1A16" w:rsidRPr="00860FA6" w:rsidRDefault="00BC1A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9A19A5">
        <w:trPr>
          <w:cantSplit/>
          <w:trHeight w:val="487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9E7035" w:rsidRDefault="00BC1A16" w:rsidP="009E7FEF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Чернакова О.М.</w:t>
            </w:r>
          </w:p>
          <w:p w:rsidR="00BC1A16" w:rsidRPr="00860FA6" w:rsidRDefault="00BC1A16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  <w:p w:rsidR="00BC1A16" w:rsidRPr="00860FA6" w:rsidRDefault="00BC1A16" w:rsidP="009E70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462FA6" w:rsidRDefault="00BC1A16" w:rsidP="009E7FEF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BC1A16" w:rsidRPr="009C6BC8" w:rsidRDefault="00BC1A16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96A43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\3</w:t>
            </w:r>
          </w:p>
          <w:p w:rsidR="00BC1A16" w:rsidRPr="009C6BC8" w:rsidRDefault="00BC1A16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A0596C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A0596C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A0596C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B3397D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841,14</w:t>
            </w:r>
          </w:p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922305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462FA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\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860FA6" w:rsidTr="00922305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462FA6" w:rsidRDefault="00BC1A16" w:rsidP="00A340B9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BC1A16" w:rsidRPr="009C6BC8" w:rsidRDefault="00BC1A16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96A43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  <w:p w:rsidR="00BC1A16" w:rsidRPr="009C6BC8" w:rsidRDefault="00BC1A16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860FA6" w:rsidTr="009A19A5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462FA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\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860FA6" w:rsidTr="00EA17A3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05307">
              <w:rPr>
                <w:bCs/>
                <w:sz w:val="18"/>
                <w:szCs w:val="18"/>
              </w:rPr>
              <w:t>упруг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462FA6" w:rsidRDefault="00BC1A16" w:rsidP="009E7FEF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BC1A16" w:rsidRPr="009C6BC8" w:rsidRDefault="00BC1A16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96A43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3</w:t>
            </w:r>
          </w:p>
          <w:p w:rsidR="00BC1A16" w:rsidRPr="009C6BC8" w:rsidRDefault="00BC1A16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втомобиль легковой ВАЗ 21014, </w:t>
            </w:r>
          </w:p>
          <w:p w:rsidR="00BC1A16" w:rsidRPr="00105307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З «Урал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9E7035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70,9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EA17A3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462FA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9E7035" w:rsidRDefault="00BC1A16" w:rsidP="009E7FE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Tr="00B44D27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9C6BC8" w:rsidRDefault="00BC1A16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9C6BC8" w:rsidRDefault="00BC1A16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462FA6" w:rsidRDefault="00BC1A16" w:rsidP="00B3565A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BC1A16" w:rsidRPr="009C6BC8" w:rsidRDefault="00BC1A16" w:rsidP="00B356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A870EC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Tr="00B44D27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Pr="00A870EC" w:rsidRDefault="00BC1A16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9C6BC8" w:rsidRDefault="00BC1A16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9C6BC8" w:rsidRDefault="00BC1A16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462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A870EC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BC1A16" w:rsidRPr="00860FA6" w:rsidTr="0073029E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A870EC" w:rsidRDefault="00BC1A16" w:rsidP="009E7FEF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462FA6" w:rsidRDefault="00BC1A16" w:rsidP="00B3565A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BC1A16" w:rsidRPr="009C6BC8" w:rsidRDefault="00BC1A16" w:rsidP="00B356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1A16" w:rsidRPr="00860FA6" w:rsidTr="0073029E">
        <w:trPr>
          <w:cantSplit/>
          <w:trHeight w:val="487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16" w:rsidRPr="00A870EC" w:rsidRDefault="00BC1A16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462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860FA6" w:rsidRDefault="00BC1A16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Pr="00105307" w:rsidRDefault="00BC1A16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6" w:rsidRDefault="00BC1A16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131664" w:rsidRPr="00860FA6" w:rsidTr="00F01020">
        <w:trPr>
          <w:cantSplit/>
          <w:trHeight w:val="487"/>
        </w:trPr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664" w:rsidRDefault="001D70C1" w:rsidP="00A34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4" w:rsidRPr="001E445D" w:rsidRDefault="00131664" w:rsidP="00E20D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Шмелева Ю.В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4" w:rsidRPr="001E445D" w:rsidRDefault="00131664" w:rsidP="00A340B9">
            <w:pPr>
              <w:rPr>
                <w:bCs/>
                <w:sz w:val="18"/>
                <w:szCs w:val="18"/>
              </w:rPr>
            </w:pPr>
            <w:r w:rsidRPr="001E445D">
              <w:rPr>
                <w:bCs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4" w:rsidRPr="00860FA6" w:rsidRDefault="00131664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4" w:rsidRPr="002C6C8D" w:rsidRDefault="00131664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2C6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4" w:rsidRPr="002C6C8D" w:rsidRDefault="00131664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4" w:rsidRPr="007B636A" w:rsidRDefault="00131664" w:rsidP="00A340B9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4" w:rsidRDefault="00131664" w:rsidP="00A340B9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4" w:rsidRDefault="00131664" w:rsidP="00A340B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4" w:rsidRDefault="00131664" w:rsidP="00A340B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4" w:rsidRPr="00131664" w:rsidRDefault="00940F3A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ле</w:t>
            </w:r>
            <w:r w:rsidR="00B508AF">
              <w:rPr>
                <w:sz w:val="18"/>
                <w:szCs w:val="18"/>
              </w:rPr>
              <w:t>ковой</w:t>
            </w:r>
            <w:proofErr w:type="spellEnd"/>
            <w:r w:rsidR="00131664">
              <w:rPr>
                <w:sz w:val="18"/>
                <w:szCs w:val="18"/>
              </w:rPr>
              <w:t xml:space="preserve"> мицубиси </w:t>
            </w:r>
            <w:proofErr w:type="gramStart"/>
            <w:r w:rsidR="00131664">
              <w:rPr>
                <w:sz w:val="18"/>
                <w:szCs w:val="18"/>
              </w:rPr>
              <w:t>А</w:t>
            </w:r>
            <w:proofErr w:type="gramEnd"/>
            <w:r w:rsidR="00131664">
              <w:rPr>
                <w:sz w:val="18"/>
                <w:szCs w:val="18"/>
                <w:lang w:val="en-US"/>
              </w:rPr>
              <w:t>S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4" w:rsidRPr="00105307" w:rsidRDefault="00940F3A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90,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4" w:rsidRPr="00860FA6" w:rsidRDefault="00131664" w:rsidP="001E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08AF" w:rsidRPr="00860FA6" w:rsidTr="00F01020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8AF" w:rsidRDefault="00B508AF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F" w:rsidRPr="001E445D" w:rsidRDefault="00B508AF" w:rsidP="001E445D">
            <w:pPr>
              <w:jc w:val="center"/>
              <w:rPr>
                <w:sz w:val="18"/>
                <w:szCs w:val="18"/>
              </w:rPr>
            </w:pPr>
            <w:r w:rsidRPr="001E445D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F" w:rsidRPr="001E445D" w:rsidRDefault="00B508AF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F" w:rsidRPr="00860FA6" w:rsidRDefault="00B508AF" w:rsidP="001E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F" w:rsidRPr="00EB4620" w:rsidRDefault="00B508AF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4     </w:t>
            </w:r>
          </w:p>
          <w:p w:rsidR="00B508AF" w:rsidRPr="00860FA6" w:rsidRDefault="00B508AF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F" w:rsidRPr="00860FA6" w:rsidRDefault="00B508AF" w:rsidP="001E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F" w:rsidRPr="00860FA6" w:rsidRDefault="00B508AF" w:rsidP="001E445D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F" w:rsidRDefault="00B508AF" w:rsidP="00A340B9">
            <w:pPr>
              <w:rPr>
                <w:sz w:val="18"/>
                <w:szCs w:val="18"/>
              </w:rPr>
            </w:pPr>
          </w:p>
          <w:p w:rsidR="00B508AF" w:rsidRPr="00940F3A" w:rsidRDefault="00B508AF" w:rsidP="00940F3A">
            <w:pPr>
              <w:rPr>
                <w:sz w:val="18"/>
                <w:szCs w:val="18"/>
              </w:rPr>
            </w:pPr>
          </w:p>
          <w:p w:rsidR="00B508AF" w:rsidRDefault="00B508AF" w:rsidP="00940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08AF" w:rsidRDefault="00B508AF" w:rsidP="00940F3A">
            <w:pPr>
              <w:rPr>
                <w:sz w:val="18"/>
                <w:szCs w:val="18"/>
              </w:rPr>
            </w:pPr>
          </w:p>
          <w:p w:rsidR="00B508AF" w:rsidRPr="00940F3A" w:rsidRDefault="00B508AF" w:rsidP="00940F3A">
            <w:pPr>
              <w:tabs>
                <w:tab w:val="left" w:pos="7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F" w:rsidRDefault="00B508AF" w:rsidP="00B3565A">
            <w:pPr>
              <w:rPr>
                <w:sz w:val="18"/>
                <w:szCs w:val="18"/>
              </w:rPr>
            </w:pPr>
          </w:p>
          <w:p w:rsidR="00B508AF" w:rsidRDefault="00B508AF" w:rsidP="00B3565A">
            <w:pPr>
              <w:rPr>
                <w:sz w:val="18"/>
                <w:szCs w:val="18"/>
              </w:rPr>
            </w:pPr>
          </w:p>
          <w:p w:rsidR="00B508AF" w:rsidRPr="002C6C8D" w:rsidRDefault="00B508AF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F" w:rsidRDefault="00B508AF" w:rsidP="00B3565A">
            <w:pPr>
              <w:rPr>
                <w:sz w:val="18"/>
                <w:szCs w:val="18"/>
              </w:rPr>
            </w:pPr>
          </w:p>
          <w:p w:rsidR="00B508AF" w:rsidRDefault="00B508AF" w:rsidP="00B3565A">
            <w:pPr>
              <w:rPr>
                <w:sz w:val="18"/>
                <w:szCs w:val="18"/>
              </w:rPr>
            </w:pPr>
          </w:p>
          <w:p w:rsidR="00B508AF" w:rsidRPr="007B636A" w:rsidRDefault="00B508AF" w:rsidP="00B3565A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Default="00992C04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втомобиль легковой </w:t>
            </w:r>
            <w:r w:rsidR="00B508AF">
              <w:rPr>
                <w:sz w:val="18"/>
                <w:szCs w:val="18"/>
              </w:rPr>
              <w:t xml:space="preserve">  тойота </w:t>
            </w:r>
            <w:proofErr w:type="spellStart"/>
            <w:r w:rsidR="00B508AF">
              <w:rPr>
                <w:sz w:val="18"/>
                <w:szCs w:val="18"/>
              </w:rPr>
              <w:t>карина</w:t>
            </w:r>
            <w:proofErr w:type="spellEnd"/>
            <w:r w:rsidR="00B508AF">
              <w:rPr>
                <w:sz w:val="18"/>
                <w:szCs w:val="18"/>
              </w:rPr>
              <w:t>, МАЗ-032,</w:t>
            </w:r>
          </w:p>
          <w:p w:rsidR="00B508AF" w:rsidRPr="001E445D" w:rsidRDefault="00B508AF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З – 020, полуприцеп  фургон М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F" w:rsidRPr="00105307" w:rsidRDefault="00B508AF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00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F" w:rsidRPr="00860FA6" w:rsidRDefault="00B508AF" w:rsidP="001E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2C04" w:rsidRPr="00860FA6" w:rsidTr="00F01020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04" w:rsidRDefault="00992C04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1E445D" w:rsidRDefault="00992C04" w:rsidP="001E445D">
            <w:pPr>
              <w:jc w:val="center"/>
              <w:rPr>
                <w:sz w:val="18"/>
                <w:szCs w:val="18"/>
              </w:rPr>
            </w:pPr>
            <w:r w:rsidRPr="001E44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1E445D" w:rsidRDefault="00992C04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860FA6" w:rsidRDefault="00992C04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860FA6" w:rsidRDefault="00992C04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860FA6" w:rsidRDefault="00992C04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860FA6" w:rsidRDefault="00992C04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Default="00992C04" w:rsidP="00B3565A">
            <w:pPr>
              <w:rPr>
                <w:sz w:val="18"/>
                <w:szCs w:val="18"/>
              </w:rPr>
            </w:pPr>
          </w:p>
          <w:p w:rsidR="00992C04" w:rsidRPr="00940F3A" w:rsidRDefault="00992C04" w:rsidP="00B3565A">
            <w:pPr>
              <w:rPr>
                <w:sz w:val="18"/>
                <w:szCs w:val="18"/>
              </w:rPr>
            </w:pPr>
          </w:p>
          <w:p w:rsidR="00992C04" w:rsidRDefault="00992C04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92C04" w:rsidRDefault="00992C04" w:rsidP="00B3565A">
            <w:pPr>
              <w:rPr>
                <w:sz w:val="18"/>
                <w:szCs w:val="18"/>
              </w:rPr>
            </w:pPr>
          </w:p>
          <w:p w:rsidR="00992C04" w:rsidRPr="00940F3A" w:rsidRDefault="00992C04" w:rsidP="00B3565A">
            <w:pPr>
              <w:tabs>
                <w:tab w:val="left" w:pos="7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Default="00992C04" w:rsidP="00B3565A">
            <w:pPr>
              <w:rPr>
                <w:sz w:val="18"/>
                <w:szCs w:val="18"/>
              </w:rPr>
            </w:pPr>
          </w:p>
          <w:p w:rsidR="00992C04" w:rsidRDefault="00992C04" w:rsidP="00B3565A">
            <w:pPr>
              <w:rPr>
                <w:sz w:val="18"/>
                <w:szCs w:val="18"/>
              </w:rPr>
            </w:pPr>
          </w:p>
          <w:p w:rsidR="00992C04" w:rsidRPr="002C6C8D" w:rsidRDefault="00992C04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Default="00992C04" w:rsidP="00B3565A">
            <w:pPr>
              <w:rPr>
                <w:sz w:val="18"/>
                <w:szCs w:val="18"/>
              </w:rPr>
            </w:pPr>
          </w:p>
          <w:p w:rsidR="00992C04" w:rsidRDefault="00992C04" w:rsidP="00B3565A">
            <w:pPr>
              <w:rPr>
                <w:sz w:val="18"/>
                <w:szCs w:val="18"/>
              </w:rPr>
            </w:pPr>
          </w:p>
          <w:p w:rsidR="00992C04" w:rsidRPr="007B636A" w:rsidRDefault="00992C04" w:rsidP="00B3565A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105307" w:rsidRDefault="00992C04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105307" w:rsidRDefault="00992C04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860FA6" w:rsidRDefault="00992C04" w:rsidP="001E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2C04" w:rsidRPr="00860FA6" w:rsidTr="00F01020">
        <w:trPr>
          <w:cantSplit/>
          <w:trHeight w:val="487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04" w:rsidRDefault="00992C04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1E445D" w:rsidRDefault="00992C04" w:rsidP="001E445D">
            <w:pPr>
              <w:jc w:val="center"/>
              <w:rPr>
                <w:sz w:val="18"/>
                <w:szCs w:val="18"/>
              </w:rPr>
            </w:pPr>
            <w:r w:rsidRPr="001E44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1E445D" w:rsidRDefault="00992C04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860FA6" w:rsidRDefault="00992C04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860FA6" w:rsidRDefault="00992C04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860FA6" w:rsidRDefault="00992C04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860FA6" w:rsidRDefault="00992C04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Default="00992C04" w:rsidP="00B3565A">
            <w:pPr>
              <w:rPr>
                <w:sz w:val="18"/>
                <w:szCs w:val="18"/>
              </w:rPr>
            </w:pPr>
          </w:p>
          <w:p w:rsidR="00992C04" w:rsidRPr="00940F3A" w:rsidRDefault="00992C04" w:rsidP="00B3565A">
            <w:pPr>
              <w:rPr>
                <w:sz w:val="18"/>
                <w:szCs w:val="18"/>
              </w:rPr>
            </w:pPr>
          </w:p>
          <w:p w:rsidR="00992C04" w:rsidRDefault="00992C04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92C04" w:rsidRDefault="00992C04" w:rsidP="00B3565A">
            <w:pPr>
              <w:rPr>
                <w:sz w:val="18"/>
                <w:szCs w:val="18"/>
              </w:rPr>
            </w:pPr>
          </w:p>
          <w:p w:rsidR="00992C04" w:rsidRPr="00940F3A" w:rsidRDefault="00992C04" w:rsidP="00B3565A">
            <w:pPr>
              <w:tabs>
                <w:tab w:val="left" w:pos="7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Default="00992C04" w:rsidP="00B3565A">
            <w:pPr>
              <w:rPr>
                <w:sz w:val="18"/>
                <w:szCs w:val="18"/>
              </w:rPr>
            </w:pPr>
          </w:p>
          <w:p w:rsidR="00992C04" w:rsidRDefault="00992C04" w:rsidP="00B3565A">
            <w:pPr>
              <w:rPr>
                <w:sz w:val="18"/>
                <w:szCs w:val="18"/>
              </w:rPr>
            </w:pPr>
          </w:p>
          <w:p w:rsidR="00992C04" w:rsidRPr="002C6C8D" w:rsidRDefault="00992C04" w:rsidP="00B35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Default="00992C04" w:rsidP="00B3565A">
            <w:pPr>
              <w:rPr>
                <w:sz w:val="18"/>
                <w:szCs w:val="18"/>
              </w:rPr>
            </w:pPr>
          </w:p>
          <w:p w:rsidR="00992C04" w:rsidRDefault="00992C04" w:rsidP="00B3565A">
            <w:pPr>
              <w:rPr>
                <w:sz w:val="18"/>
                <w:szCs w:val="18"/>
              </w:rPr>
            </w:pPr>
          </w:p>
          <w:p w:rsidR="00992C04" w:rsidRPr="007B636A" w:rsidRDefault="00992C04" w:rsidP="00B3565A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105307" w:rsidRDefault="00992C04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Pr="00105307" w:rsidRDefault="00992C04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04" w:rsidRDefault="00992C04" w:rsidP="001E445D">
            <w:pPr>
              <w:rPr>
                <w:sz w:val="18"/>
                <w:szCs w:val="18"/>
              </w:rPr>
            </w:pPr>
          </w:p>
        </w:tc>
      </w:tr>
    </w:tbl>
    <w:p w:rsidR="0048121A" w:rsidRDefault="0048121A" w:rsidP="001E445D"/>
    <w:sectPr w:rsidR="0048121A" w:rsidSect="004812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D7"/>
    <w:rsid w:val="0000023D"/>
    <w:rsid w:val="00022079"/>
    <w:rsid w:val="0004453E"/>
    <w:rsid w:val="000D6365"/>
    <w:rsid w:val="000D7772"/>
    <w:rsid w:val="001033F6"/>
    <w:rsid w:val="00113B2A"/>
    <w:rsid w:val="00131664"/>
    <w:rsid w:val="00166674"/>
    <w:rsid w:val="00171512"/>
    <w:rsid w:val="0018707D"/>
    <w:rsid w:val="001D1C6D"/>
    <w:rsid w:val="001D70C1"/>
    <w:rsid w:val="001E445D"/>
    <w:rsid w:val="00201665"/>
    <w:rsid w:val="0020618E"/>
    <w:rsid w:val="002065E6"/>
    <w:rsid w:val="00220B69"/>
    <w:rsid w:val="00236F7A"/>
    <w:rsid w:val="0025514D"/>
    <w:rsid w:val="0026189F"/>
    <w:rsid w:val="0026759E"/>
    <w:rsid w:val="0027616B"/>
    <w:rsid w:val="0028260F"/>
    <w:rsid w:val="002A19B1"/>
    <w:rsid w:val="002A5482"/>
    <w:rsid w:val="0031631A"/>
    <w:rsid w:val="00353E22"/>
    <w:rsid w:val="00357427"/>
    <w:rsid w:val="00391C18"/>
    <w:rsid w:val="003D79D4"/>
    <w:rsid w:val="003E3B6D"/>
    <w:rsid w:val="003E5F25"/>
    <w:rsid w:val="00402DCD"/>
    <w:rsid w:val="00407BC0"/>
    <w:rsid w:val="0043005F"/>
    <w:rsid w:val="00444D82"/>
    <w:rsid w:val="00450D74"/>
    <w:rsid w:val="0048121A"/>
    <w:rsid w:val="0048369D"/>
    <w:rsid w:val="00496823"/>
    <w:rsid w:val="004C22E5"/>
    <w:rsid w:val="004E3431"/>
    <w:rsid w:val="004E6C96"/>
    <w:rsid w:val="004F0E49"/>
    <w:rsid w:val="005003B1"/>
    <w:rsid w:val="00515356"/>
    <w:rsid w:val="0055463E"/>
    <w:rsid w:val="0060528D"/>
    <w:rsid w:val="00607A59"/>
    <w:rsid w:val="006358C7"/>
    <w:rsid w:val="0063707E"/>
    <w:rsid w:val="00665CA2"/>
    <w:rsid w:val="00694947"/>
    <w:rsid w:val="006D0C7B"/>
    <w:rsid w:val="006D3AF6"/>
    <w:rsid w:val="006E7B33"/>
    <w:rsid w:val="00721034"/>
    <w:rsid w:val="00726266"/>
    <w:rsid w:val="00755777"/>
    <w:rsid w:val="00773EBC"/>
    <w:rsid w:val="00786137"/>
    <w:rsid w:val="007C0E7F"/>
    <w:rsid w:val="00814FBB"/>
    <w:rsid w:val="00817816"/>
    <w:rsid w:val="00856794"/>
    <w:rsid w:val="008807D5"/>
    <w:rsid w:val="008925E3"/>
    <w:rsid w:val="008A5331"/>
    <w:rsid w:val="008B7D71"/>
    <w:rsid w:val="008E32B8"/>
    <w:rsid w:val="008E668D"/>
    <w:rsid w:val="008F6E7C"/>
    <w:rsid w:val="009056F3"/>
    <w:rsid w:val="00940F3A"/>
    <w:rsid w:val="009410D5"/>
    <w:rsid w:val="0095435F"/>
    <w:rsid w:val="00963B81"/>
    <w:rsid w:val="00992C04"/>
    <w:rsid w:val="00997470"/>
    <w:rsid w:val="009C498B"/>
    <w:rsid w:val="009E1399"/>
    <w:rsid w:val="009E44E6"/>
    <w:rsid w:val="009E7035"/>
    <w:rsid w:val="009E7FEF"/>
    <w:rsid w:val="00A13E8A"/>
    <w:rsid w:val="00A1514F"/>
    <w:rsid w:val="00A340B9"/>
    <w:rsid w:val="00A3502A"/>
    <w:rsid w:val="00A535AB"/>
    <w:rsid w:val="00AA7A62"/>
    <w:rsid w:val="00AE2C9A"/>
    <w:rsid w:val="00AF08EE"/>
    <w:rsid w:val="00B026F8"/>
    <w:rsid w:val="00B20C6A"/>
    <w:rsid w:val="00B3397D"/>
    <w:rsid w:val="00B40382"/>
    <w:rsid w:val="00B508AF"/>
    <w:rsid w:val="00B837CD"/>
    <w:rsid w:val="00B9568A"/>
    <w:rsid w:val="00BB3D26"/>
    <w:rsid w:val="00BC1A16"/>
    <w:rsid w:val="00BD42E4"/>
    <w:rsid w:val="00BD650A"/>
    <w:rsid w:val="00BF3891"/>
    <w:rsid w:val="00C07339"/>
    <w:rsid w:val="00C41DD7"/>
    <w:rsid w:val="00C51E00"/>
    <w:rsid w:val="00C912D9"/>
    <w:rsid w:val="00C9625D"/>
    <w:rsid w:val="00CB7980"/>
    <w:rsid w:val="00D02487"/>
    <w:rsid w:val="00D234C6"/>
    <w:rsid w:val="00D64C09"/>
    <w:rsid w:val="00D76336"/>
    <w:rsid w:val="00DD1BD7"/>
    <w:rsid w:val="00DD2816"/>
    <w:rsid w:val="00DD72CE"/>
    <w:rsid w:val="00E16DBD"/>
    <w:rsid w:val="00E20D06"/>
    <w:rsid w:val="00E255A9"/>
    <w:rsid w:val="00E37BE3"/>
    <w:rsid w:val="00E57EFE"/>
    <w:rsid w:val="00E61222"/>
    <w:rsid w:val="00E7345F"/>
    <w:rsid w:val="00E77B17"/>
    <w:rsid w:val="00EC0D5B"/>
    <w:rsid w:val="00F01020"/>
    <w:rsid w:val="00F066DA"/>
    <w:rsid w:val="00F24432"/>
    <w:rsid w:val="00F517DA"/>
    <w:rsid w:val="00F73212"/>
    <w:rsid w:val="00F779AD"/>
    <w:rsid w:val="00F94358"/>
    <w:rsid w:val="00FA4DC2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50F7-1AAE-4CB8-AFC6-186F8F6C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рьевна</dc:creator>
  <cp:lastModifiedBy>User</cp:lastModifiedBy>
  <cp:revision>101</cp:revision>
  <dcterms:created xsi:type="dcterms:W3CDTF">2017-05-15T05:46:00Z</dcterms:created>
  <dcterms:modified xsi:type="dcterms:W3CDTF">2020-05-15T10:29:00Z</dcterms:modified>
</cp:coreProperties>
</file>